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01510741"/>
        <w:docPartObj>
          <w:docPartGallery w:val="Cover Pages"/>
          <w:docPartUnique/>
        </w:docPartObj>
      </w:sdtPr>
      <w:sdtContent>
        <w:p w14:paraId="176BAEDA" w14:textId="073F55E4" w:rsidR="00DE50E5" w:rsidRDefault="00DE50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0587D2" wp14:editId="35388E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D5581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80"/>
                                  <w:gridCol w:w="1827"/>
                                </w:tblGrid>
                                <w:tr w:rsidR="00DE50E5" w14:paraId="75385EF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DDABFE5" w14:textId="0376874F" w:rsidR="00DE50E5" w:rsidRDefault="00DE50E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CB8DA5C" wp14:editId="56322025">
                                            <wp:extent cx="4419600" cy="3314700"/>
                                            <wp:effectExtent l="0" t="0" r="0" b="0"/>
                                            <wp:docPr id="1" name="Picture 1" descr="Preparing for Research Consultancy Assignments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Preparing for Research Consultancy Assignments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419600" cy="33147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C008A23" w14:textId="5DB3CBAC" w:rsidR="00DE50E5" w:rsidRDefault="00DE50E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Research REpor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BC0214E" w14:textId="7484A9D0" w:rsidR="00DE50E5" w:rsidRDefault="00DE50E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BY DAMIAN HOOGSTEDER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EC2B220" w14:textId="77777777" w:rsidR="00EC2D08" w:rsidRDefault="00EC2D08">
                                      <w:pPr>
                                        <w:pStyle w:val="NoSpacing"/>
                                        <w:rPr>
                                          <w:caps/>
                                          <w:color w:val="D5581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4CA76D7" w14:textId="213D1105" w:rsidR="00DE50E5" w:rsidRDefault="00EC2D08">
                                      <w:pPr>
                                        <w:pStyle w:val="NoSpacing"/>
                                        <w:rPr>
                                          <w:caps/>
                                          <w:color w:val="D5581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D55816" w:themeColor="accent2"/>
                                          <w:sz w:val="26"/>
                                          <w:szCs w:val="26"/>
                                        </w:rPr>
                                        <w:t>Security research</w:t>
                                      </w:r>
                                    </w:p>
                                    <w:p w14:paraId="4B2D3AFE" w14:textId="77777777" w:rsidR="00EC2D08" w:rsidRDefault="00EC2D08">
                                      <w:pPr>
                                        <w:pStyle w:val="NoSpacing"/>
                                        <w:rPr>
                                          <w:caps/>
                                          <w:color w:val="D5581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Theme="majorHAnsi" w:eastAsia="Times New Roman" w:hAnsiTheme="majorHAnsi" w:cstheme="majorHAnsi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eastAsia="nl-NL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463DF736" w14:textId="09E192F5" w:rsidR="00DE50E5" w:rsidRPr="00EC2D08" w:rsidRDefault="00EC2D08" w:rsidP="00EC2D08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EC2D08">
                                            <w:rPr>
                                              <w:rFonts w:asciiTheme="majorHAnsi" w:eastAsia="Times New Roman" w:hAnsiTheme="majorHAnsi" w:cstheme="majorHAnsi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  <w:lang w:eastAsia="nl-NL"/>
                                            </w:rPr>
                                            <w:t>“If we knew what we were doing, it would not be called research, would it?”</w:t>
                                          </w:r>
                                          <w:r>
                                            <w:rPr>
                                              <w:rFonts w:asciiTheme="majorHAnsi" w:eastAsia="Times New Roman" w:hAnsiTheme="majorHAnsi" w:cstheme="majorHAnsi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  <w:lang w:eastAsia="nl-NL"/>
                                            </w:rPr>
                                            <w:t xml:space="preserve">               </w:t>
                                          </w:r>
                                          <w:r w:rsidRPr="00EC2D08">
                                            <w:rPr>
                                              <w:rFonts w:asciiTheme="majorHAnsi" w:eastAsia="Times New Roman" w:hAnsiTheme="majorHAnsi" w:cstheme="majorHAnsi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  <w:lang w:eastAsia="nl-NL"/>
                                            </w:rPr>
                                            <w:t>- Albert Einstein</w:t>
                                          </w:r>
                                        </w:p>
                                      </w:sdtContent>
                                    </w:sdt>
                                    <w:p w14:paraId="5241BC0A" w14:textId="62E9150C" w:rsidR="00DE50E5" w:rsidRDefault="00DE50E5">
                                      <w:pPr>
                                        <w:pStyle w:val="NoSpacing"/>
                                        <w:rPr>
                                          <w:color w:val="D5581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ED7BB47" w14:textId="0DBC8171" w:rsidR="00DE50E5" w:rsidRDefault="00DE50E5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323232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EC2D08">
                                            <w:rPr>
                                              <w:color w:val="323232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EA12C10" w14:textId="77777777" w:rsidR="00DE50E5" w:rsidRDefault="00DE50E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E0587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D5581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80"/>
                            <w:gridCol w:w="1827"/>
                          </w:tblGrid>
                          <w:tr w:rsidR="00DE50E5" w14:paraId="75385EF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DDABFE5" w14:textId="0376874F" w:rsidR="00DE50E5" w:rsidRDefault="00DE50E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B8DA5C" wp14:editId="56322025">
                                      <wp:extent cx="4419600" cy="3314700"/>
                                      <wp:effectExtent l="0" t="0" r="0" b="0"/>
                                      <wp:docPr id="1" name="Picture 1" descr="Preparing for Research Consultancy Assignment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Preparing for Research Consultancy Assignment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19600" cy="3314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C008A23" w14:textId="5DB3CBAC" w:rsidR="00DE50E5" w:rsidRDefault="00DE50E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Research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C0214E" w14:textId="7484A9D0" w:rsidR="00DE50E5" w:rsidRDefault="00DE50E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BY DAMIAN HOOGSTEDER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EC2B220" w14:textId="77777777" w:rsidR="00EC2D08" w:rsidRDefault="00EC2D08">
                                <w:pPr>
                                  <w:pStyle w:val="NoSpacing"/>
                                  <w:rPr>
                                    <w:caps/>
                                    <w:color w:val="D55816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4CA76D7" w14:textId="213D1105" w:rsidR="00DE50E5" w:rsidRDefault="00EC2D08">
                                <w:pPr>
                                  <w:pStyle w:val="NoSpacing"/>
                                  <w:rPr>
                                    <w:caps/>
                                    <w:color w:val="D55816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D55816" w:themeColor="accent2"/>
                                    <w:sz w:val="26"/>
                                    <w:szCs w:val="26"/>
                                  </w:rPr>
                                  <w:t>Security research</w:t>
                                </w:r>
                              </w:p>
                              <w:p w14:paraId="4B2D3AFE" w14:textId="77777777" w:rsidR="00EC2D08" w:rsidRDefault="00EC2D08">
                                <w:pPr>
                                  <w:pStyle w:val="NoSpacing"/>
                                  <w:rPr>
                                    <w:caps/>
                                    <w:color w:val="D55816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HAnsi" w:eastAsia="Times New Roman" w:hAnsiTheme="majorHAnsi" w:cstheme="majorHAnsi"/>
                                    <w:i/>
                                    <w:iCs/>
                                    <w:sz w:val="24"/>
                                    <w:szCs w:val="24"/>
                                    <w:lang w:eastAsia="nl-NL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63DF736" w14:textId="09E192F5" w:rsidR="00DE50E5" w:rsidRPr="00EC2D08" w:rsidRDefault="00EC2D08" w:rsidP="00EC2D08">
                                    <w:pPr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C2D08">
                                      <w:rPr>
                                        <w:rFonts w:asciiTheme="majorHAnsi" w:eastAsia="Times New Roman" w:hAnsiTheme="majorHAnsi" w:cstheme="majorHAnsi"/>
                                        <w:i/>
                                        <w:iCs/>
                                        <w:sz w:val="24"/>
                                        <w:szCs w:val="24"/>
                                        <w:lang w:eastAsia="nl-NL"/>
                                      </w:rPr>
                                      <w:t>“If we knew what we were doing, it would not be called research, would it?”</w:t>
                                    </w:r>
                                    <w:r>
                                      <w:rPr>
                                        <w:rFonts w:asciiTheme="majorHAnsi" w:eastAsia="Times New Roman" w:hAnsiTheme="majorHAnsi" w:cstheme="majorHAnsi"/>
                                        <w:i/>
                                        <w:iCs/>
                                        <w:sz w:val="24"/>
                                        <w:szCs w:val="24"/>
                                        <w:lang w:eastAsia="nl-NL"/>
                                      </w:rPr>
                                      <w:t xml:space="preserve">               </w:t>
                                    </w:r>
                                    <w:r w:rsidRPr="00EC2D08">
                                      <w:rPr>
                                        <w:rFonts w:asciiTheme="majorHAnsi" w:eastAsia="Times New Roman" w:hAnsiTheme="majorHAnsi" w:cstheme="majorHAnsi"/>
                                        <w:i/>
                                        <w:iCs/>
                                        <w:sz w:val="24"/>
                                        <w:szCs w:val="24"/>
                                        <w:lang w:eastAsia="nl-NL"/>
                                      </w:rPr>
                                      <w:t>- Albert Einstein</w:t>
                                    </w:r>
                                  </w:p>
                                </w:sdtContent>
                              </w:sdt>
                              <w:p w14:paraId="5241BC0A" w14:textId="62E9150C" w:rsidR="00DE50E5" w:rsidRDefault="00DE50E5">
                                <w:pPr>
                                  <w:pStyle w:val="NoSpacing"/>
                                  <w:rPr>
                                    <w:color w:val="D55816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ED7BB47" w14:textId="0DBC8171" w:rsidR="00DE50E5" w:rsidRDefault="00DE50E5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323232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EC2D08">
                                      <w:rPr>
                                        <w:color w:val="323232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EA12C10" w14:textId="77777777" w:rsidR="00DE50E5" w:rsidRDefault="00DE50E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ED0BF41" w14:textId="7E4212B3" w:rsidR="00DE50E5" w:rsidRDefault="00F563E3" w:rsidP="00F563E3">
      <w:pPr>
        <w:pStyle w:val="Heading1"/>
      </w:pPr>
      <w:bookmarkStart w:id="0" w:name="_Toc89076980"/>
      <w:r>
        <w:lastRenderedPageBreak/>
        <w:t>Abstract</w:t>
      </w:r>
      <w:bookmarkEnd w:id="0"/>
    </w:p>
    <w:p w14:paraId="33FD17C1" w14:textId="77777777" w:rsidR="00F563E3" w:rsidRDefault="00F563E3" w:rsidP="00F563E3"/>
    <w:sdt>
      <w:sdtPr>
        <w:id w:val="353155773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2F203E76" w14:textId="756EBAB1" w:rsidR="00F563E3" w:rsidRDefault="00F563E3" w:rsidP="00F563E3">
          <w:pPr>
            <w:pStyle w:val="TOCHeading"/>
          </w:pPr>
          <w:r>
            <w:t>Contents</w:t>
          </w:r>
        </w:p>
        <w:p w14:paraId="6BC0BE5D" w14:textId="2321424D" w:rsidR="00585365" w:rsidRDefault="00F563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76980" w:history="1">
            <w:r w:rsidR="00585365" w:rsidRPr="004B0F5E">
              <w:rPr>
                <w:rStyle w:val="Hyperlink"/>
                <w:noProof/>
              </w:rPr>
              <w:t>Abstract</w:t>
            </w:r>
            <w:r w:rsidR="00585365">
              <w:rPr>
                <w:noProof/>
                <w:webHidden/>
              </w:rPr>
              <w:tab/>
            </w:r>
            <w:r w:rsidR="00585365">
              <w:rPr>
                <w:noProof/>
                <w:webHidden/>
              </w:rPr>
              <w:fldChar w:fldCharType="begin"/>
            </w:r>
            <w:r w:rsidR="00585365">
              <w:rPr>
                <w:noProof/>
                <w:webHidden/>
              </w:rPr>
              <w:instrText xml:space="preserve"> PAGEREF _Toc89076980 \h </w:instrText>
            </w:r>
            <w:r w:rsidR="00585365">
              <w:rPr>
                <w:noProof/>
                <w:webHidden/>
              </w:rPr>
            </w:r>
            <w:r w:rsidR="00585365">
              <w:rPr>
                <w:noProof/>
                <w:webHidden/>
              </w:rPr>
              <w:fldChar w:fldCharType="separate"/>
            </w:r>
            <w:r w:rsidR="00585365">
              <w:rPr>
                <w:noProof/>
                <w:webHidden/>
              </w:rPr>
              <w:t>1</w:t>
            </w:r>
            <w:r w:rsidR="00585365">
              <w:rPr>
                <w:noProof/>
                <w:webHidden/>
              </w:rPr>
              <w:fldChar w:fldCharType="end"/>
            </w:r>
          </w:hyperlink>
        </w:p>
        <w:p w14:paraId="5C53F5FC" w14:textId="332A484C" w:rsidR="00585365" w:rsidRDefault="0058536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nl-NL" w:eastAsia="nl-NL"/>
            </w:rPr>
          </w:pPr>
          <w:hyperlink w:anchor="_Toc89076981" w:history="1">
            <w:r w:rsidRPr="004B0F5E">
              <w:rPr>
                <w:rStyle w:val="Hyperlink"/>
                <w:noProof/>
              </w:rPr>
              <w:t>Introd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BCA9" w14:textId="2A4162D8" w:rsidR="00585365" w:rsidRDefault="0058536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nl-NL" w:eastAsia="nl-NL"/>
            </w:rPr>
          </w:pPr>
          <w:hyperlink w:anchor="_Toc89076982" w:history="1">
            <w:r w:rsidRPr="004B0F5E">
              <w:rPr>
                <w:rStyle w:val="Hyperlink"/>
                <w:noProof/>
              </w:rPr>
              <w:t>Th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5964" w14:textId="7DB8A4CF" w:rsidR="00585365" w:rsidRDefault="00585365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nl-NL" w:eastAsia="nl-NL"/>
            </w:rPr>
          </w:pPr>
          <w:hyperlink w:anchor="_Toc89076983" w:history="1">
            <w:r w:rsidRPr="004B0F5E">
              <w:rPr>
                <w:rStyle w:val="Hyperlink"/>
                <w:noProof/>
              </w:rPr>
              <w:t>Authentication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C1B6F" w14:textId="23AFE71F" w:rsidR="00585365" w:rsidRDefault="0058536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nl-NL" w:eastAsia="nl-NL"/>
            </w:rPr>
          </w:pPr>
          <w:hyperlink w:anchor="_Toc89076984" w:history="1">
            <w:r w:rsidRPr="004B0F5E">
              <w:rPr>
                <w:rStyle w:val="Hyperlink"/>
                <w:noProof/>
              </w:rPr>
              <w:t>Main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3D74" w14:textId="7FAC10EF" w:rsidR="00585365" w:rsidRDefault="0058536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nl-NL" w:eastAsia="nl-NL"/>
            </w:rPr>
          </w:pPr>
          <w:hyperlink w:anchor="_Toc89076985" w:history="1">
            <w:r w:rsidRPr="004B0F5E">
              <w:rPr>
                <w:rStyle w:val="Hyperlink"/>
                <w:noProof/>
              </w:rPr>
              <w:t>Sub-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5398" w14:textId="258FFE9D" w:rsidR="00585365" w:rsidRDefault="0058536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nl-NL" w:eastAsia="nl-NL"/>
            </w:rPr>
          </w:pPr>
          <w:hyperlink w:anchor="_Toc89076986" w:history="1">
            <w:r w:rsidRPr="004B0F5E">
              <w:rPr>
                <w:rStyle w:val="Hyperlink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E0DD" w14:textId="19314862" w:rsidR="00585365" w:rsidRDefault="0058536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nl-NL" w:eastAsia="nl-NL"/>
            </w:rPr>
          </w:pPr>
          <w:hyperlink w:anchor="_Toc89076987" w:history="1">
            <w:r w:rsidRPr="004B0F5E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2E77" w14:textId="7B0E64E4" w:rsidR="00585365" w:rsidRDefault="0058536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nl-NL" w:eastAsia="nl-NL"/>
            </w:rPr>
          </w:pPr>
          <w:hyperlink w:anchor="_Toc89076988" w:history="1">
            <w:r w:rsidRPr="004B0F5E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05D34" w14:textId="347C3CAD" w:rsidR="00585365" w:rsidRDefault="0058536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nl-NL" w:eastAsia="nl-NL"/>
            </w:rPr>
          </w:pPr>
          <w:hyperlink w:anchor="_Toc89076989" w:history="1">
            <w:r w:rsidRPr="004B0F5E">
              <w:rPr>
                <w:rStyle w:val="Hyperlink"/>
                <w:noProof/>
              </w:rPr>
              <w:t>Account of inves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62C9" w14:textId="1D12D505" w:rsidR="00585365" w:rsidRDefault="0058536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nl-NL" w:eastAsia="nl-NL"/>
            </w:rPr>
          </w:pPr>
          <w:hyperlink w:anchor="_Toc89076990" w:history="1">
            <w:r w:rsidRPr="004B0F5E">
              <w:rPr>
                <w:rStyle w:val="Hyperlink"/>
                <w:noProof/>
              </w:rPr>
              <w:t>Applicabi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C37E" w14:textId="23F4F641" w:rsidR="00585365" w:rsidRDefault="0058536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nl-NL" w:eastAsia="nl-NL"/>
            </w:rPr>
          </w:pPr>
          <w:hyperlink w:anchor="_Toc89076991" w:history="1">
            <w:r w:rsidRPr="004B0F5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E5FA9" w14:textId="2B520CE5" w:rsidR="00585365" w:rsidRDefault="0058536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nl-NL" w:eastAsia="nl-NL"/>
            </w:rPr>
          </w:pPr>
          <w:hyperlink w:anchor="_Toc89076992" w:history="1">
            <w:r w:rsidRPr="004B0F5E">
              <w:rPr>
                <w:rStyle w:val="Hyperlink"/>
                <w:noProof/>
              </w:rPr>
              <w:t>References and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E220" w14:textId="7108BAA6" w:rsidR="00F563E3" w:rsidRDefault="00F563E3" w:rsidP="00F563E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231679" w14:textId="131EAF82" w:rsidR="00DE50E5" w:rsidRDefault="00DE50E5" w:rsidP="00F563E3"/>
    <w:p w14:paraId="0125C421" w14:textId="77777777" w:rsidR="00F563E3" w:rsidRDefault="00F563E3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C68B733" w14:textId="0F851FE8" w:rsidR="00EC2D08" w:rsidRDefault="00DE50E5" w:rsidP="00DE50E5">
      <w:pPr>
        <w:pStyle w:val="Heading1"/>
      </w:pPr>
      <w:bookmarkStart w:id="1" w:name="_Toc89076981"/>
      <w:r>
        <w:lastRenderedPageBreak/>
        <w:t>Introductions</w:t>
      </w:r>
      <w:bookmarkEnd w:id="1"/>
    </w:p>
    <w:p w14:paraId="07DA66B6" w14:textId="0EF516ED" w:rsidR="00EC2D08" w:rsidRDefault="00EC2D08" w:rsidP="00EC2D08">
      <w:pPr>
        <w:pStyle w:val="Heading2"/>
      </w:pPr>
      <w:bookmarkStart w:id="2" w:name="_Toc89076982"/>
      <w:r>
        <w:t>The subject</w:t>
      </w:r>
      <w:bookmarkEnd w:id="2"/>
    </w:p>
    <w:p w14:paraId="6B7D435C" w14:textId="3CCCDC3C" w:rsidR="00EC2D08" w:rsidRDefault="00585365" w:rsidP="00585365">
      <w:pPr>
        <w:pStyle w:val="Heading3"/>
      </w:pPr>
      <w:bookmarkStart w:id="3" w:name="_Toc89076983"/>
      <w:r>
        <w:t>Authentication (JWT)</w:t>
      </w:r>
      <w:bookmarkEnd w:id="3"/>
    </w:p>
    <w:p w14:paraId="4DEBF286" w14:textId="77777777" w:rsidR="00585365" w:rsidRPr="00EC2D08" w:rsidRDefault="00585365" w:rsidP="00EC2D08"/>
    <w:p w14:paraId="74170E04" w14:textId="24B0A33E" w:rsidR="00EC2D08" w:rsidRDefault="00EC2D08" w:rsidP="00EC2D08">
      <w:pPr>
        <w:pStyle w:val="Heading2"/>
      </w:pPr>
      <w:bookmarkStart w:id="4" w:name="_Toc89076984"/>
      <w:r>
        <w:t>Main question</w:t>
      </w:r>
      <w:bookmarkEnd w:id="4"/>
    </w:p>
    <w:p w14:paraId="2773579E" w14:textId="77777777" w:rsidR="00EC2D08" w:rsidRPr="00EC2D08" w:rsidRDefault="00EC2D08" w:rsidP="00EC2D08"/>
    <w:p w14:paraId="274EBF21" w14:textId="63189588" w:rsidR="00EC2D08" w:rsidRDefault="00EC2D08" w:rsidP="00EC2D08">
      <w:pPr>
        <w:pStyle w:val="Heading2"/>
      </w:pPr>
      <w:bookmarkStart w:id="5" w:name="_Toc89076985"/>
      <w:r>
        <w:t>Sub-Questions</w:t>
      </w:r>
      <w:bookmarkEnd w:id="5"/>
    </w:p>
    <w:p w14:paraId="247357F1" w14:textId="25127CAB" w:rsidR="00EC2D08" w:rsidRPr="00EC2D08" w:rsidRDefault="00EC2D08" w:rsidP="00F563E3">
      <w:r>
        <w:br w:type="page"/>
      </w:r>
    </w:p>
    <w:p w14:paraId="7E095DC9" w14:textId="341D2A11" w:rsidR="00E66ED4" w:rsidRDefault="00EC2D08" w:rsidP="00DE50E5">
      <w:pPr>
        <w:pStyle w:val="Heading1"/>
      </w:pPr>
      <w:bookmarkStart w:id="6" w:name="_Toc89076986"/>
      <w:r>
        <w:lastRenderedPageBreak/>
        <w:t>FIndings</w:t>
      </w:r>
      <w:bookmarkEnd w:id="6"/>
    </w:p>
    <w:p w14:paraId="5DE39BA6" w14:textId="72EC412A" w:rsidR="00EC2D08" w:rsidRDefault="00EC2D08" w:rsidP="00EC2D08">
      <w:pPr>
        <w:pStyle w:val="Heading2"/>
      </w:pPr>
      <w:bookmarkStart w:id="7" w:name="_Toc89076987"/>
      <w:r>
        <w:t>Results</w:t>
      </w:r>
      <w:bookmarkEnd w:id="7"/>
    </w:p>
    <w:p w14:paraId="6C8CD713" w14:textId="7223E69D" w:rsidR="00EC2D08" w:rsidRDefault="00EC2D08" w:rsidP="00EC2D08"/>
    <w:p w14:paraId="665318D5" w14:textId="02F0FD16" w:rsidR="00EC2D08" w:rsidRPr="00EC2D08" w:rsidRDefault="00EC2D08" w:rsidP="00EC2D08">
      <w:pPr>
        <w:pStyle w:val="Heading2"/>
      </w:pPr>
      <w:bookmarkStart w:id="8" w:name="_Toc89076988"/>
      <w:r>
        <w:t>Discussion</w:t>
      </w:r>
      <w:bookmarkEnd w:id="8"/>
    </w:p>
    <w:p w14:paraId="638C4130" w14:textId="008333AB" w:rsidR="00EC2D08" w:rsidRDefault="00EC2D08" w:rsidP="00EC2D08"/>
    <w:p w14:paraId="4461C6D1" w14:textId="11FE1F6D" w:rsidR="00F563E3" w:rsidRPr="00EC2D08" w:rsidRDefault="00F563E3" w:rsidP="00F563E3">
      <w:pPr>
        <w:pStyle w:val="Heading2"/>
      </w:pPr>
      <w:bookmarkStart w:id="9" w:name="_Toc89076989"/>
      <w:r>
        <w:t>Account of investigation</w:t>
      </w:r>
      <w:bookmarkEnd w:id="9"/>
    </w:p>
    <w:p w14:paraId="77837870" w14:textId="09B04FBC" w:rsidR="00EC2D08" w:rsidRDefault="00EC2D08">
      <w:r>
        <w:br w:type="page"/>
      </w:r>
    </w:p>
    <w:p w14:paraId="4BEF9A44" w14:textId="7B694BD0" w:rsidR="00EC2D08" w:rsidRDefault="00EC2D08" w:rsidP="00EC2D08">
      <w:pPr>
        <w:pStyle w:val="Heading1"/>
      </w:pPr>
      <w:bookmarkStart w:id="10" w:name="_Toc89076990"/>
      <w:r>
        <w:lastRenderedPageBreak/>
        <w:t>Applicabilty</w:t>
      </w:r>
      <w:bookmarkEnd w:id="10"/>
    </w:p>
    <w:p w14:paraId="118E73C2" w14:textId="77777777" w:rsidR="00EC2D08" w:rsidRDefault="00EC2D08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FC88A29" w14:textId="36745016" w:rsidR="00EC2D08" w:rsidRDefault="00EC2D08" w:rsidP="00EC2D08">
      <w:pPr>
        <w:pStyle w:val="Heading1"/>
      </w:pPr>
      <w:bookmarkStart w:id="11" w:name="_Toc89076991"/>
      <w:r>
        <w:lastRenderedPageBreak/>
        <w:t>Conclusion</w:t>
      </w:r>
      <w:bookmarkEnd w:id="11"/>
    </w:p>
    <w:p w14:paraId="27312712" w14:textId="77777777" w:rsidR="00EC2D08" w:rsidRDefault="00EC2D08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F0CBB25" w14:textId="033AF4BA" w:rsidR="00EC2D08" w:rsidRDefault="00EC2D08" w:rsidP="00EC2D08">
      <w:pPr>
        <w:pStyle w:val="Heading1"/>
      </w:pPr>
      <w:bookmarkStart w:id="12" w:name="_Toc89076992"/>
      <w:r>
        <w:lastRenderedPageBreak/>
        <w:t>References and appendices</w:t>
      </w:r>
      <w:bookmarkEnd w:id="12"/>
    </w:p>
    <w:p w14:paraId="07CB3E8B" w14:textId="77777777" w:rsidR="00585365" w:rsidRPr="00585365" w:rsidRDefault="00585365" w:rsidP="00585365"/>
    <w:sectPr w:rsidR="00585365" w:rsidRPr="00585365" w:rsidSect="00DE50E5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7E40" w14:textId="77777777" w:rsidR="00402294" w:rsidRDefault="00402294" w:rsidP="00F563E3">
      <w:pPr>
        <w:spacing w:before="0" w:after="0" w:line="240" w:lineRule="auto"/>
      </w:pPr>
      <w:r>
        <w:separator/>
      </w:r>
    </w:p>
  </w:endnote>
  <w:endnote w:type="continuationSeparator" w:id="0">
    <w:p w14:paraId="78E49628" w14:textId="77777777" w:rsidR="00402294" w:rsidRDefault="00402294" w:rsidP="00F563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F563E3" w14:paraId="705A568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E638EF7B86C4481880A2C9FD4BB7CCB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EAFFDFA" w14:textId="44F4916D" w:rsidR="00F563E3" w:rsidRDefault="0058536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AMian Hoogsteder</w:t>
              </w:r>
            </w:p>
          </w:sdtContent>
        </w:sdt>
      </w:tc>
      <w:tc>
        <w:tcPr>
          <w:tcW w:w="250" w:type="pct"/>
          <w:shd w:val="clear" w:color="auto" w:fill="D55816" w:themeFill="accent2"/>
          <w:vAlign w:val="center"/>
        </w:tcPr>
        <w:p w14:paraId="50AF4E44" w14:textId="77777777" w:rsidR="00F563E3" w:rsidRDefault="00F563E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889138E" w14:textId="77777777" w:rsidR="00F563E3" w:rsidRDefault="00F56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75EF" w14:textId="77777777" w:rsidR="00402294" w:rsidRDefault="00402294" w:rsidP="00F563E3">
      <w:pPr>
        <w:spacing w:before="0" w:after="0" w:line="240" w:lineRule="auto"/>
      </w:pPr>
      <w:r>
        <w:separator/>
      </w:r>
    </w:p>
  </w:footnote>
  <w:footnote w:type="continuationSeparator" w:id="0">
    <w:p w14:paraId="2284DAEA" w14:textId="77777777" w:rsidR="00402294" w:rsidRDefault="00402294" w:rsidP="00F563E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E5"/>
    <w:rsid w:val="003E6B85"/>
    <w:rsid w:val="00402294"/>
    <w:rsid w:val="00585365"/>
    <w:rsid w:val="0062388D"/>
    <w:rsid w:val="00740D98"/>
    <w:rsid w:val="007B46A4"/>
    <w:rsid w:val="00822C4B"/>
    <w:rsid w:val="00C261B4"/>
    <w:rsid w:val="00DE50E5"/>
    <w:rsid w:val="00EC2D08"/>
    <w:rsid w:val="00EF6914"/>
    <w:rsid w:val="00F5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D8F6A6"/>
  <w15:chartTrackingRefBased/>
  <w15:docId w15:val="{E6FD2391-AA8A-42F7-9D31-2B293568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0E5"/>
  </w:style>
  <w:style w:type="paragraph" w:styleId="Heading1">
    <w:name w:val="heading 1"/>
    <w:basedOn w:val="Normal"/>
    <w:next w:val="Normal"/>
    <w:link w:val="Heading1Char"/>
    <w:uiPriority w:val="9"/>
    <w:qFormat/>
    <w:rsid w:val="00DE50E5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0E5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0E5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0E5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0E5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0E5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0E5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0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0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50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50E5"/>
  </w:style>
  <w:style w:type="character" w:customStyle="1" w:styleId="Heading1Char">
    <w:name w:val="Heading 1 Char"/>
    <w:basedOn w:val="DefaultParagraphFont"/>
    <w:link w:val="Heading1"/>
    <w:uiPriority w:val="9"/>
    <w:rsid w:val="00DE50E5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E50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E50E5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50E5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E50E5"/>
    <w:pPr>
      <w:spacing w:after="100"/>
      <w:ind w:left="440"/>
    </w:pPr>
    <w:rPr>
      <w:rFonts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50E5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E50E5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0E5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0E5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0E5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0E5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0E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0E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50E5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50E5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50E5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0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E50E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E50E5"/>
    <w:rPr>
      <w:b/>
      <w:bCs/>
    </w:rPr>
  </w:style>
  <w:style w:type="character" w:styleId="Emphasis">
    <w:name w:val="Emphasis"/>
    <w:uiPriority w:val="20"/>
    <w:qFormat/>
    <w:rsid w:val="00DE50E5"/>
    <w:rPr>
      <w:caps/>
      <w:color w:val="511707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E50E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50E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0E5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0E5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DE50E5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DE50E5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DE50E5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DE50E5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DE50E5"/>
    <w:rPr>
      <w:b/>
      <w:bCs/>
      <w:i/>
      <w:iCs/>
      <w:spacing w:val="0"/>
    </w:rPr>
  </w:style>
  <w:style w:type="character" w:styleId="Hyperlink">
    <w:name w:val="Hyperlink"/>
    <w:basedOn w:val="DefaultParagraphFont"/>
    <w:uiPriority w:val="99"/>
    <w:unhideWhenUsed/>
    <w:rsid w:val="00DE50E5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63E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3E3"/>
  </w:style>
  <w:style w:type="paragraph" w:styleId="Footer">
    <w:name w:val="footer"/>
    <w:basedOn w:val="Normal"/>
    <w:link w:val="FooterChar"/>
    <w:uiPriority w:val="99"/>
    <w:unhideWhenUsed/>
    <w:rsid w:val="00F563E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38EF7B86C4481880A2C9FD4BB7C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3A11-E7F3-4465-88ED-15EB19229BB2}"/>
      </w:docPartPr>
      <w:docPartBody>
        <w:p w:rsidR="00000000" w:rsidRDefault="00EF06FB" w:rsidP="00EF06FB">
          <w:pPr>
            <w:pStyle w:val="E638EF7B86C4481880A2C9FD4BB7CCB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6FB"/>
    <w:rsid w:val="003965C9"/>
    <w:rsid w:val="00EF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907AF6691240AFB26A6945FD678702">
    <w:name w:val="F6907AF6691240AFB26A6945FD678702"/>
    <w:rsid w:val="00EF06FB"/>
  </w:style>
  <w:style w:type="paragraph" w:customStyle="1" w:styleId="2A581FD53CF2458B82978DC5605E524B">
    <w:name w:val="2A581FD53CF2458B82978DC5605E524B"/>
    <w:rsid w:val="00EF06FB"/>
  </w:style>
  <w:style w:type="paragraph" w:customStyle="1" w:styleId="6150DBC5DEA642D28C14F14E18EA6C23">
    <w:name w:val="6150DBC5DEA642D28C14F14E18EA6C23"/>
    <w:rsid w:val="00EF06FB"/>
  </w:style>
  <w:style w:type="paragraph" w:customStyle="1" w:styleId="E638EF7B86C4481880A2C9FD4BB7CCB3">
    <w:name w:val="E638EF7B86C4481880A2C9FD4BB7CCB3"/>
    <w:rsid w:val="00EF0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“If we knew what we were doing, it would not be called research, would it?”               - Albert Einste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6DF5D1-AF53-474D-897B-91B1AFA8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REport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REport</dc:title>
  <dc:subject>BY DAMIAN HOOGSTEDER</dc:subject>
  <dc:creator>DAMian Hoogsteder</dc:creator>
  <cp:keywords/>
  <dc:description/>
  <cp:lastModifiedBy>Hoogsteder,Damian D.</cp:lastModifiedBy>
  <cp:revision>3</cp:revision>
  <dcterms:created xsi:type="dcterms:W3CDTF">2021-11-29T09:45:00Z</dcterms:created>
  <dcterms:modified xsi:type="dcterms:W3CDTF">2021-11-29T12:31:00Z</dcterms:modified>
</cp:coreProperties>
</file>